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C66CAB" w:rsidRDefault="00167400" w:rsidP="007703B6">
      <w:pPr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FA2DF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C66CAB">
        <w:rPr>
          <w:sz w:val="26"/>
          <w:szCs w:val="26"/>
        </w:rPr>
        <w:t>января</w:t>
      </w:r>
      <w:r w:rsidR="00DA5847" w:rsidRPr="00C66CAB">
        <w:rPr>
          <w:sz w:val="26"/>
          <w:szCs w:val="26"/>
        </w:rPr>
        <w:t xml:space="preserve"> </w:t>
      </w:r>
      <w:r w:rsidR="00A02C27" w:rsidRPr="00C66CAB">
        <w:rPr>
          <w:sz w:val="26"/>
          <w:szCs w:val="26"/>
        </w:rPr>
        <w:t>202</w:t>
      </w:r>
      <w:r w:rsidR="00CC6B5E" w:rsidRPr="00C66CAB">
        <w:rPr>
          <w:sz w:val="26"/>
          <w:szCs w:val="26"/>
        </w:rPr>
        <w:t>3</w:t>
      </w:r>
      <w:r w:rsidR="007703B6" w:rsidRPr="00C66CAB">
        <w:rPr>
          <w:sz w:val="26"/>
          <w:szCs w:val="26"/>
        </w:rPr>
        <w:t xml:space="preserve"> г.                                         </w:t>
      </w:r>
      <w:r w:rsidR="00874471" w:rsidRPr="00C66CAB">
        <w:rPr>
          <w:sz w:val="26"/>
          <w:szCs w:val="26"/>
        </w:rPr>
        <w:t xml:space="preserve">                           </w:t>
      </w:r>
      <w:r w:rsidR="007703B6" w:rsidRPr="00C66CAB">
        <w:rPr>
          <w:sz w:val="26"/>
          <w:szCs w:val="26"/>
        </w:rPr>
        <w:t xml:space="preserve"> </w:t>
      </w:r>
      <w:r w:rsidR="00FA2DF7">
        <w:rPr>
          <w:sz w:val="26"/>
          <w:szCs w:val="26"/>
        </w:rPr>
        <w:t xml:space="preserve">            </w:t>
      </w:r>
      <w:r w:rsidR="007703B6" w:rsidRPr="00C66CAB">
        <w:rPr>
          <w:sz w:val="26"/>
          <w:szCs w:val="26"/>
        </w:rPr>
        <w:t xml:space="preserve">№ </w:t>
      </w:r>
      <w:r w:rsidR="00FA2DF7">
        <w:rPr>
          <w:sz w:val="26"/>
          <w:szCs w:val="26"/>
        </w:rPr>
        <w:t>6</w:t>
      </w:r>
      <w:r w:rsidR="007703B6" w:rsidRPr="00C66CAB">
        <w:rPr>
          <w:sz w:val="26"/>
          <w:szCs w:val="26"/>
        </w:rPr>
        <w:t xml:space="preserve"> </w:t>
      </w:r>
    </w:p>
    <w:p w:rsidR="007703B6" w:rsidRPr="00C66CAB" w:rsidRDefault="007703B6" w:rsidP="007703B6">
      <w:pPr>
        <w:jc w:val="center"/>
        <w:rPr>
          <w:sz w:val="26"/>
          <w:szCs w:val="26"/>
        </w:rPr>
      </w:pPr>
      <w:r w:rsidRPr="00C66CAB">
        <w:rPr>
          <w:sz w:val="26"/>
          <w:szCs w:val="26"/>
        </w:rPr>
        <w:t>п</w:t>
      </w:r>
      <w:r w:rsidR="00AD57F5" w:rsidRPr="00C66CAB">
        <w:rPr>
          <w:sz w:val="26"/>
          <w:szCs w:val="26"/>
        </w:rPr>
        <w:t xml:space="preserve">. </w:t>
      </w:r>
      <w:proofErr w:type="spellStart"/>
      <w:r w:rsidR="00AD57F5" w:rsidRPr="00C66CAB">
        <w:rPr>
          <w:sz w:val="26"/>
          <w:szCs w:val="26"/>
        </w:rPr>
        <w:t>Копьё</w:t>
      </w:r>
      <w:r w:rsidRPr="00C66CAB">
        <w:rPr>
          <w:sz w:val="26"/>
          <w:szCs w:val="26"/>
        </w:rPr>
        <w:t>во</w:t>
      </w:r>
      <w:proofErr w:type="spellEnd"/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0F7035" w:rsidRPr="00C66CAB" w:rsidRDefault="000F7035" w:rsidP="00363A2E">
      <w:pPr>
        <w:jc w:val="center"/>
        <w:rPr>
          <w:b/>
          <w:sz w:val="26"/>
          <w:szCs w:val="26"/>
        </w:rPr>
      </w:pP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 внесении изменений в приложение к постановлению Администрации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 xml:space="preserve">«Об утверждении муниципальной программы 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  <w:r w:rsidRPr="00C66CAB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D9119D" w:rsidRPr="00C66CAB" w:rsidRDefault="00D9119D" w:rsidP="00D9119D">
      <w:pPr>
        <w:jc w:val="center"/>
        <w:rPr>
          <w:b/>
          <w:sz w:val="26"/>
          <w:szCs w:val="26"/>
        </w:rPr>
      </w:pPr>
    </w:p>
    <w:p w:rsidR="00AA2ADC" w:rsidRPr="00C66CAB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DC510C" w:rsidRPr="00C66CAB" w:rsidRDefault="00DC510C" w:rsidP="001861AB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В соответствии с 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>решением Совета депутатов Орджоникидзевского района</w:t>
      </w:r>
      <w:r w:rsidR="00296747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от 27.12.2022 № 35-9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«О районном бюджете муниципального образования Орджоникидзевск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ий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айон Республики Хакасия на 2023 год и на плановый период 2024 и 2025 годов</w:t>
      </w:r>
      <w:r w:rsidR="00B92A47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167400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167400" w:rsidRPr="00C66CA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Устава муниципального образования Орджоникидзевский район, Админист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ация Орджоникидзевского района </w:t>
      </w:r>
      <w:r w:rsidR="001861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DC510C" w:rsidRPr="00C66CAB" w:rsidRDefault="00DC510C" w:rsidP="00637F1E">
      <w:pPr>
        <w:pStyle w:val="ConsPlusTitle"/>
        <w:tabs>
          <w:tab w:val="left" w:pos="567"/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1. Внести в приложение к постановлению</w:t>
      </w:r>
      <w:r w:rsidRPr="00C66CAB">
        <w:rPr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Администрации О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рджоникидзевского района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>14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октября 2019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г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№ 433 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«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Об утвер</w:t>
      </w:r>
      <w:r w:rsidR="00D9119D"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ждении муниципальной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программы 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0F7035" w:rsidRPr="00C66CAB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022C2C" w:rsidRPr="00C66CAB">
        <w:rPr>
          <w:sz w:val="26"/>
          <w:szCs w:val="26"/>
        </w:rPr>
        <w:t xml:space="preserve"> </w:t>
      </w:r>
      <w:r w:rsidR="00D9119D" w:rsidRPr="00C66CAB">
        <w:rPr>
          <w:rFonts w:ascii="Times New Roman" w:hAnsi="Times New Roman" w:cs="Times New Roman"/>
          <w:b w:val="0"/>
          <w:spacing w:val="-2"/>
          <w:sz w:val="26"/>
          <w:szCs w:val="26"/>
        </w:rPr>
        <w:t>(в редакции постановлений Администрации Орджоникидзевского района от 28.09.2020 № 375, от 17.12.2020 № 523, от 28.03.2022 № 150, от 11.10.2022 № 484)</w:t>
      </w:r>
      <w:r w:rsidR="00D9119D" w:rsidRPr="00C66CAB">
        <w:rPr>
          <w:b w:val="0"/>
          <w:spacing w:val="-2"/>
          <w:sz w:val="26"/>
          <w:szCs w:val="26"/>
        </w:rPr>
        <w:t xml:space="preserve"> </w:t>
      </w: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>следующие изменения:</w:t>
      </w:r>
    </w:p>
    <w:p w:rsidR="007703B6" w:rsidRPr="00C66CAB" w:rsidRDefault="007703B6" w:rsidP="00637F1E">
      <w:pPr>
        <w:pStyle w:val="ConsPlusTitle"/>
        <w:widowControl/>
        <w:tabs>
          <w:tab w:val="left" w:pos="709"/>
        </w:tabs>
        <w:jc w:val="both"/>
        <w:outlineLvl w:val="0"/>
        <w:rPr>
          <w:sz w:val="26"/>
          <w:szCs w:val="26"/>
        </w:rPr>
      </w:pPr>
      <w:r w:rsidRPr="00C66CAB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 </w:t>
      </w:r>
      <w:r w:rsidR="009A259A" w:rsidRPr="00C66CAB">
        <w:rPr>
          <w:rFonts w:ascii="Times New Roman" w:hAnsi="Times New Roman" w:cs="Times New Roman"/>
          <w:b w:val="0"/>
          <w:sz w:val="26"/>
          <w:szCs w:val="26"/>
        </w:rPr>
        <w:t>1.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>1</w:t>
      </w:r>
      <w:r w:rsidR="00C34A2B" w:rsidRPr="00C66CA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05F59">
        <w:rPr>
          <w:rFonts w:ascii="Times New Roman" w:hAnsi="Times New Roman" w:cs="Times New Roman"/>
          <w:b w:val="0"/>
          <w:sz w:val="26"/>
          <w:szCs w:val="26"/>
        </w:rPr>
        <w:t>П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аспорте </w:t>
      </w:r>
      <w:r w:rsidR="00B92A47">
        <w:rPr>
          <w:rFonts w:ascii="Times New Roman" w:hAnsi="Times New Roman" w:cs="Times New Roman"/>
          <w:b w:val="0"/>
          <w:sz w:val="26"/>
          <w:szCs w:val="26"/>
        </w:rPr>
        <w:t>м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униципальной </w:t>
      </w:r>
      <w:r w:rsidR="002C53C0">
        <w:rPr>
          <w:rFonts w:ascii="Times New Roman" w:hAnsi="Times New Roman" w:cs="Times New Roman"/>
          <w:b w:val="0"/>
          <w:sz w:val="26"/>
          <w:szCs w:val="26"/>
        </w:rPr>
        <w:t>п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«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Социальная поддержка граждан Орджоникидзевского района</w:t>
      </w:r>
      <w:r w:rsidR="00A02C27" w:rsidRPr="00C66CAB">
        <w:rPr>
          <w:rFonts w:ascii="Times New Roman" w:hAnsi="Times New Roman" w:cs="Times New Roman"/>
          <w:b w:val="0"/>
          <w:sz w:val="26"/>
          <w:szCs w:val="26"/>
        </w:rPr>
        <w:t>»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,</w:t>
      </w:r>
      <w:r w:rsidR="00CD51CC" w:rsidRPr="00C66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строку «Объемы </w:t>
      </w:r>
      <w:r w:rsidR="00D9119D" w:rsidRPr="00C66CAB">
        <w:rPr>
          <w:rFonts w:ascii="Times New Roman" w:hAnsi="Times New Roman" w:cs="Times New Roman"/>
          <w:b w:val="0"/>
          <w:sz w:val="26"/>
          <w:szCs w:val="26"/>
        </w:rPr>
        <w:t>бюджетных ассигнований</w:t>
      </w:r>
      <w:r w:rsidR="000F7035" w:rsidRPr="00C66CAB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="009B5983" w:rsidRPr="00C66CAB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</w:t>
      </w:r>
      <w:r w:rsidR="009B5983" w:rsidRPr="00C66CAB">
        <w:rPr>
          <w:sz w:val="26"/>
          <w:szCs w:val="26"/>
        </w:rPr>
        <w:t xml:space="preserve">: </w:t>
      </w:r>
    </w:p>
    <w:tbl>
      <w:tblPr>
        <w:tblStyle w:val="a9"/>
        <w:tblW w:w="9700" w:type="dxa"/>
        <w:tblLayout w:type="fixed"/>
        <w:tblLook w:val="04A0" w:firstRow="1" w:lastRow="0" w:firstColumn="1" w:lastColumn="0" w:noHBand="0" w:noVBand="1"/>
      </w:tblPr>
      <w:tblGrid>
        <w:gridCol w:w="250"/>
        <w:gridCol w:w="3542"/>
        <w:gridCol w:w="5672"/>
        <w:gridCol w:w="236"/>
      </w:tblGrid>
      <w:tr w:rsidR="001C5D67" w:rsidTr="00CE560D">
        <w:trPr>
          <w:trHeight w:val="66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1C5D6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</w:p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Default="001C5D67" w:rsidP="001C5D67"/>
          <w:p w:rsidR="001C5D67" w:rsidRPr="001C5D67" w:rsidRDefault="001C5D67" w:rsidP="001C5D67"/>
        </w:tc>
        <w:tc>
          <w:tcPr>
            <w:tcW w:w="3542" w:type="dxa"/>
          </w:tcPr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1C5D67" w:rsidRPr="00B75057" w:rsidRDefault="001C5D67" w:rsidP="00D9119D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1C5D67" w:rsidRPr="00B75057" w:rsidRDefault="001C5D67" w:rsidP="00D9119D">
            <w:pPr>
              <w:rPr>
                <w:sz w:val="26"/>
                <w:szCs w:val="26"/>
              </w:rPr>
            </w:pPr>
          </w:p>
        </w:tc>
        <w:tc>
          <w:tcPr>
            <w:tcW w:w="5672" w:type="dxa"/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униципального образования Орджоникидзевский район за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>
              <w:rPr>
                <w:sz w:val="26"/>
                <w:szCs w:val="26"/>
              </w:rPr>
              <w:t>36611,0 тыс. рублей, в том числе по годам: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4752,2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6558,8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6325,0 тыс. рублей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6325,0 тыс. рублей;</w:t>
            </w: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6325,0 тыс. рублей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Default="001C5D67" w:rsidP="00D9119D">
            <w:pPr>
              <w:jc w:val="both"/>
              <w:rPr>
                <w:sz w:val="26"/>
                <w:szCs w:val="26"/>
              </w:rPr>
            </w:pPr>
          </w:p>
          <w:p w:rsidR="001C5D67" w:rsidRPr="00B75057" w:rsidRDefault="001C5D67" w:rsidP="00D911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22C2C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</w:t>
      </w:r>
      <w:r w:rsidR="000F7035" w:rsidRPr="00C66CAB">
        <w:rPr>
          <w:sz w:val="26"/>
          <w:szCs w:val="26"/>
        </w:rPr>
        <w:t>1.</w:t>
      </w:r>
      <w:r w:rsidR="007703B6" w:rsidRPr="00C66CAB">
        <w:rPr>
          <w:sz w:val="26"/>
          <w:szCs w:val="26"/>
        </w:rPr>
        <w:t xml:space="preserve">2. </w:t>
      </w:r>
      <w:r w:rsidR="009B5983" w:rsidRPr="00C66CAB">
        <w:rPr>
          <w:sz w:val="26"/>
          <w:szCs w:val="26"/>
        </w:rPr>
        <w:t xml:space="preserve">В </w:t>
      </w:r>
      <w:r w:rsidR="003F7D1A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 xml:space="preserve">аспорте </w:t>
      </w:r>
      <w:r w:rsidR="00CA2249">
        <w:rPr>
          <w:sz w:val="26"/>
          <w:szCs w:val="26"/>
        </w:rPr>
        <w:t>П</w:t>
      </w:r>
      <w:r w:rsidR="009B5983" w:rsidRPr="00C66CAB">
        <w:rPr>
          <w:sz w:val="26"/>
          <w:szCs w:val="26"/>
        </w:rPr>
        <w:t>одпрограммы 1 «</w:t>
      </w:r>
      <w:r w:rsidR="00D9119D" w:rsidRPr="00C66CAB">
        <w:rPr>
          <w:sz w:val="26"/>
          <w:szCs w:val="26"/>
        </w:rPr>
        <w:t>Развитие мер социальной поддержки отдельных категорий граждан</w:t>
      </w:r>
      <w:r w:rsidR="00D81E09" w:rsidRPr="00C66CAB">
        <w:rPr>
          <w:sz w:val="26"/>
          <w:szCs w:val="26"/>
        </w:rPr>
        <w:t xml:space="preserve">» </w:t>
      </w:r>
      <w:r w:rsidR="000F7035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ограммы 1</w:t>
      </w:r>
      <w:r w:rsidR="00001C07" w:rsidRPr="00C66CAB">
        <w:rPr>
          <w:sz w:val="26"/>
          <w:szCs w:val="26"/>
        </w:rPr>
        <w:t>» изложить в новой редакции:</w:t>
      </w:r>
    </w:p>
    <w:tbl>
      <w:tblPr>
        <w:tblStyle w:val="a9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3510"/>
        <w:gridCol w:w="5716"/>
        <w:gridCol w:w="346"/>
      </w:tblGrid>
      <w:tr w:rsidR="00432474" w:rsidTr="00CE560D">
        <w:trPr>
          <w:trHeight w:val="28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510" w:type="dxa"/>
          </w:tcPr>
          <w:p w:rsidR="00432474" w:rsidRPr="00B75057" w:rsidRDefault="00432474" w:rsidP="00CA599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716" w:type="dxa"/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За счет средств районного бюджета муниципального образования Орджоникидзевский район – </w:t>
            </w:r>
            <w:r>
              <w:rPr>
                <w:sz w:val="26"/>
                <w:szCs w:val="26"/>
              </w:rPr>
              <w:t>36296,5</w:t>
            </w:r>
            <w:r w:rsidRPr="00B75057">
              <w:rPr>
                <w:sz w:val="26"/>
                <w:szCs w:val="26"/>
              </w:rPr>
              <w:t xml:space="preserve"> тыс. рублей, в том числе: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B7505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549,2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 xml:space="preserve">6447,3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6325,0 </w:t>
            </w:r>
            <w:r w:rsidRPr="00B75057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 xml:space="preserve">; </w:t>
            </w:r>
          </w:p>
          <w:p w:rsidR="00432474" w:rsidRPr="00B75057" w:rsidRDefault="00432474" w:rsidP="00354F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325,0 тыс. рублей.</w:t>
            </w:r>
          </w:p>
        </w:tc>
        <w:tc>
          <w:tcPr>
            <w:tcW w:w="346" w:type="dxa"/>
            <w:tcBorders>
              <w:top w:val="nil"/>
              <w:bottom w:val="nil"/>
              <w:right w:val="nil"/>
            </w:tcBorders>
          </w:tcPr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Default="00432474" w:rsidP="00CA5991">
            <w:pPr>
              <w:jc w:val="both"/>
              <w:rPr>
                <w:sz w:val="26"/>
                <w:szCs w:val="26"/>
              </w:rPr>
            </w:pPr>
          </w:p>
          <w:p w:rsidR="00432474" w:rsidRPr="00B75057" w:rsidRDefault="00432474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6F0579" w:rsidRPr="00C66CAB" w:rsidRDefault="00637F1E" w:rsidP="00637F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6F0579" w:rsidRPr="00C66CAB">
        <w:rPr>
          <w:sz w:val="26"/>
          <w:szCs w:val="26"/>
        </w:rPr>
        <w:t xml:space="preserve">1.3. В </w:t>
      </w:r>
      <w:r w:rsidR="003F7D1A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 xml:space="preserve">аспорте </w:t>
      </w:r>
      <w:r w:rsidR="00816B40">
        <w:rPr>
          <w:sz w:val="26"/>
          <w:szCs w:val="26"/>
        </w:rPr>
        <w:t>П</w:t>
      </w:r>
      <w:r w:rsidR="006F0579" w:rsidRPr="00C66CAB">
        <w:rPr>
          <w:sz w:val="26"/>
          <w:szCs w:val="26"/>
        </w:rPr>
        <w:t>одпрограммы 2 «</w:t>
      </w:r>
      <w:r w:rsidR="00CA5991" w:rsidRPr="00C66CAB">
        <w:rPr>
          <w:sz w:val="26"/>
          <w:szCs w:val="26"/>
        </w:rPr>
        <w:t xml:space="preserve">Социальная поддержка старшего поколения» </w:t>
      </w:r>
      <w:r w:rsidR="006F0579" w:rsidRPr="00C66CAB">
        <w:rPr>
          <w:sz w:val="26"/>
          <w:szCs w:val="26"/>
        </w:rPr>
        <w:t>строку «</w:t>
      </w:r>
      <w:r w:rsidR="00CA5991" w:rsidRPr="00C66CAB">
        <w:rPr>
          <w:sz w:val="26"/>
          <w:szCs w:val="26"/>
        </w:rPr>
        <w:t>Объемы бюджетных ассигнований Подпрограммы 2</w:t>
      </w:r>
      <w:r w:rsidR="006F0579" w:rsidRPr="00C66CAB">
        <w:rPr>
          <w:sz w:val="26"/>
          <w:szCs w:val="26"/>
        </w:rPr>
        <w:t>» изложить в новой редакции:</w:t>
      </w:r>
    </w:p>
    <w:tbl>
      <w:tblPr>
        <w:tblW w:w="12018" w:type="dxa"/>
        <w:tblCellSpacing w:w="0" w:type="dxa"/>
        <w:tblInd w:w="-1691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7"/>
        <w:gridCol w:w="1935"/>
        <w:gridCol w:w="7280"/>
        <w:gridCol w:w="866"/>
      </w:tblGrid>
      <w:tr w:rsidR="00CE560D" w:rsidRPr="00637F1E" w:rsidTr="00CE560D">
        <w:trPr>
          <w:trHeight w:val="441"/>
          <w:tblCellSpacing w:w="0" w:type="dxa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CE560D" w:rsidRPr="00637F1E" w:rsidRDefault="00CE560D" w:rsidP="00CE56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« 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Объемы бюджетных ассигнований Подпрограммы 2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Объем бюджетных ассигнований на реализацию мероприятий Подпрограммы за счет средств районного бюджета муниципального образования Орджоникидзевский район составляет </w:t>
            </w:r>
            <w:r>
              <w:rPr>
                <w:sz w:val="26"/>
                <w:szCs w:val="26"/>
              </w:rPr>
              <w:t xml:space="preserve">314,5 </w:t>
            </w:r>
            <w:r w:rsidRPr="00637F1E">
              <w:rPr>
                <w:sz w:val="26"/>
                <w:szCs w:val="26"/>
              </w:rPr>
              <w:t xml:space="preserve">тыс. рублей, в том числе: </w:t>
            </w: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637F1E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203,0</w:t>
            </w:r>
            <w:r w:rsidRPr="00637F1E">
              <w:rPr>
                <w:sz w:val="26"/>
                <w:szCs w:val="26"/>
              </w:rPr>
              <w:t xml:space="preserve">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2 год – 111,5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3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4 год – 0,0 тыс. рублей; </w:t>
            </w: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 xml:space="preserve">2025 год – 0,0 тыс. рублей; </w:t>
            </w:r>
          </w:p>
          <w:p w:rsidR="00CE560D" w:rsidRPr="00637F1E" w:rsidRDefault="00CE560D" w:rsidP="00482AF8">
            <w:pPr>
              <w:jc w:val="both"/>
              <w:rPr>
                <w:sz w:val="26"/>
                <w:szCs w:val="26"/>
              </w:rPr>
            </w:pPr>
            <w:r w:rsidRPr="00637F1E">
              <w:rPr>
                <w:sz w:val="26"/>
                <w:szCs w:val="26"/>
              </w:rPr>
              <w:t>2026 год – 0,0 тыс. рубл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Default="00CE560D" w:rsidP="00CA5991">
            <w:pPr>
              <w:jc w:val="both"/>
              <w:rPr>
                <w:sz w:val="26"/>
                <w:szCs w:val="26"/>
              </w:rPr>
            </w:pPr>
          </w:p>
          <w:p w:rsidR="00CE560D" w:rsidRPr="00637F1E" w:rsidRDefault="00CE560D" w:rsidP="00CA59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001C07" w:rsidRPr="00C66CAB" w:rsidRDefault="00637F1E" w:rsidP="00637F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 xml:space="preserve">          </w:t>
      </w:r>
      <w:r w:rsidR="00C91CF5" w:rsidRPr="00C66CAB">
        <w:rPr>
          <w:sz w:val="26"/>
          <w:szCs w:val="26"/>
        </w:rPr>
        <w:t xml:space="preserve">2. </w:t>
      </w:r>
      <w:r w:rsidR="00AB40AA" w:rsidRPr="00C66CAB">
        <w:rPr>
          <w:sz w:val="26"/>
          <w:szCs w:val="26"/>
        </w:rPr>
        <w:t>П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167400" w:rsidRPr="00C66CAB">
        <w:rPr>
          <w:sz w:val="26"/>
          <w:szCs w:val="26"/>
        </w:rPr>
        <w:t xml:space="preserve"> </w:t>
      </w:r>
      <w:r w:rsidR="00001C07" w:rsidRPr="00C66CAB">
        <w:rPr>
          <w:sz w:val="26"/>
          <w:szCs w:val="26"/>
        </w:rPr>
        <w:t xml:space="preserve">к </w:t>
      </w:r>
      <w:r w:rsidR="00EF02B4">
        <w:rPr>
          <w:sz w:val="26"/>
          <w:szCs w:val="26"/>
        </w:rPr>
        <w:t>П</w:t>
      </w:r>
      <w:r w:rsidR="00001C07" w:rsidRPr="00C66CAB">
        <w:rPr>
          <w:sz w:val="26"/>
          <w:szCs w:val="26"/>
        </w:rPr>
        <w:t>рограмме «</w:t>
      </w:r>
      <w:r w:rsidR="00CA5991" w:rsidRPr="00C66CAB">
        <w:rPr>
          <w:sz w:val="26"/>
          <w:szCs w:val="26"/>
        </w:rPr>
        <w:t>Социальная поддержка граждан Орджоникидзевского района</w:t>
      </w:r>
      <w:r w:rsidR="00001C07" w:rsidRPr="00C66CAB">
        <w:rPr>
          <w:sz w:val="26"/>
          <w:szCs w:val="26"/>
        </w:rPr>
        <w:t xml:space="preserve">» </w:t>
      </w:r>
      <w:r w:rsidR="008042FF" w:rsidRPr="00C66CAB">
        <w:rPr>
          <w:sz w:val="26"/>
          <w:szCs w:val="26"/>
        </w:rPr>
        <w:t>изложить в новой редакции</w:t>
      </w:r>
      <w:r w:rsidR="00AB40AA" w:rsidRPr="00C66CAB">
        <w:rPr>
          <w:sz w:val="26"/>
          <w:szCs w:val="26"/>
        </w:rPr>
        <w:t xml:space="preserve"> (п</w:t>
      </w:r>
      <w:r w:rsidR="003421E6" w:rsidRPr="00C66CAB">
        <w:rPr>
          <w:sz w:val="26"/>
          <w:szCs w:val="26"/>
        </w:rPr>
        <w:t>риложени</w:t>
      </w:r>
      <w:r w:rsidR="00EF02B4">
        <w:rPr>
          <w:sz w:val="26"/>
          <w:szCs w:val="26"/>
        </w:rPr>
        <w:t>я</w:t>
      </w:r>
      <w:r w:rsidR="00F165D2">
        <w:rPr>
          <w:sz w:val="26"/>
          <w:szCs w:val="26"/>
        </w:rPr>
        <w:t xml:space="preserve"> 1,2</w:t>
      </w:r>
      <w:r w:rsidR="003421E6" w:rsidRPr="00C66CAB">
        <w:rPr>
          <w:sz w:val="26"/>
          <w:szCs w:val="26"/>
        </w:rPr>
        <w:t>)</w:t>
      </w:r>
      <w:r w:rsidR="008042FF" w:rsidRPr="00C66CAB">
        <w:rPr>
          <w:sz w:val="26"/>
          <w:szCs w:val="26"/>
        </w:rPr>
        <w:t>.</w:t>
      </w:r>
    </w:p>
    <w:p w:rsidR="00061C02" w:rsidRPr="00C66CAB" w:rsidRDefault="000F7035" w:rsidP="00061C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6CAB">
        <w:rPr>
          <w:sz w:val="26"/>
          <w:szCs w:val="26"/>
        </w:rPr>
        <w:tab/>
      </w:r>
      <w:r w:rsidR="00AB40AA" w:rsidRPr="00C66CAB">
        <w:rPr>
          <w:sz w:val="26"/>
          <w:szCs w:val="26"/>
        </w:rPr>
        <w:t>3</w:t>
      </w:r>
      <w:r w:rsidR="003421E6" w:rsidRPr="00C66CAB">
        <w:rPr>
          <w:sz w:val="26"/>
          <w:szCs w:val="26"/>
        </w:rPr>
        <w:t>.</w:t>
      </w:r>
      <w:r w:rsidR="00061C02" w:rsidRPr="00C66CAB">
        <w:rPr>
          <w:sz w:val="26"/>
          <w:szCs w:val="26"/>
        </w:rPr>
        <w:t xml:space="preserve"> Постановление вступает в силу </w:t>
      </w:r>
      <w:r w:rsidR="003421E6" w:rsidRPr="00C66CAB">
        <w:rPr>
          <w:sz w:val="26"/>
          <w:szCs w:val="26"/>
        </w:rPr>
        <w:t>после официального обнародования на информационном стенде Администр</w:t>
      </w:r>
      <w:r w:rsidR="00C91CF5" w:rsidRPr="00C66CAB">
        <w:rPr>
          <w:sz w:val="26"/>
          <w:szCs w:val="26"/>
        </w:rPr>
        <w:t xml:space="preserve">ации Орджоникидзевского района и </w:t>
      </w:r>
      <w:r w:rsidR="003421E6" w:rsidRPr="00C66CAB">
        <w:rPr>
          <w:sz w:val="26"/>
          <w:szCs w:val="26"/>
        </w:rPr>
        <w:t xml:space="preserve">подлежит опубликованию в районной газете «Орджоникидзевский рабочий». </w:t>
      </w:r>
    </w:p>
    <w:p w:rsidR="00595CFD" w:rsidRDefault="00595CFD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EA0420" w:rsidRDefault="00EA0420" w:rsidP="00595CFD">
      <w:pPr>
        <w:ind w:right="-285"/>
        <w:rPr>
          <w:sz w:val="26"/>
          <w:szCs w:val="26"/>
        </w:rPr>
      </w:pPr>
    </w:p>
    <w:p w:rsidR="008B433B" w:rsidRPr="00C66CAB" w:rsidRDefault="00521721" w:rsidP="00595CFD">
      <w:pPr>
        <w:ind w:left="-284" w:right="-285" w:firstLine="284"/>
        <w:rPr>
          <w:sz w:val="26"/>
          <w:szCs w:val="26"/>
        </w:rPr>
      </w:pPr>
      <w:r w:rsidRPr="00C66CAB">
        <w:rPr>
          <w:sz w:val="26"/>
          <w:szCs w:val="26"/>
        </w:rPr>
        <w:t>Глава</w:t>
      </w:r>
      <w:r w:rsidR="00061C02" w:rsidRPr="00C66CAB">
        <w:rPr>
          <w:sz w:val="26"/>
          <w:szCs w:val="26"/>
        </w:rPr>
        <w:t xml:space="preserve"> Орджоникидзевского </w:t>
      </w:r>
      <w:r w:rsidR="003421E6" w:rsidRPr="00C66CAB">
        <w:rPr>
          <w:sz w:val="26"/>
          <w:szCs w:val="26"/>
        </w:rPr>
        <w:t xml:space="preserve">района                 </w:t>
      </w:r>
      <w:r w:rsidR="003421E6" w:rsidRPr="00C66CAB">
        <w:rPr>
          <w:sz w:val="26"/>
          <w:szCs w:val="26"/>
        </w:rPr>
        <w:tab/>
      </w:r>
      <w:r w:rsidR="008B433B" w:rsidRPr="00C66CAB">
        <w:rPr>
          <w:sz w:val="26"/>
          <w:szCs w:val="26"/>
        </w:rPr>
        <w:t xml:space="preserve">             </w:t>
      </w:r>
      <w:r w:rsidR="001C4FC2" w:rsidRPr="00C66CAB">
        <w:rPr>
          <w:sz w:val="26"/>
          <w:szCs w:val="26"/>
        </w:rPr>
        <w:t xml:space="preserve">         </w:t>
      </w:r>
      <w:r w:rsidR="008B433B" w:rsidRPr="00C66CAB">
        <w:rPr>
          <w:sz w:val="26"/>
          <w:szCs w:val="26"/>
        </w:rPr>
        <w:t xml:space="preserve"> </w:t>
      </w:r>
      <w:r w:rsidR="00595CFD">
        <w:rPr>
          <w:sz w:val="26"/>
          <w:szCs w:val="26"/>
        </w:rPr>
        <w:t xml:space="preserve">      </w:t>
      </w:r>
      <w:proofErr w:type="spellStart"/>
      <w:r w:rsidR="005514F2" w:rsidRPr="00C66CAB">
        <w:rPr>
          <w:sz w:val="26"/>
          <w:szCs w:val="26"/>
        </w:rPr>
        <w:t>А.И.Тайченачев</w:t>
      </w:r>
      <w:proofErr w:type="spellEnd"/>
    </w:p>
    <w:p w:rsidR="00761827" w:rsidRPr="00C66CAB" w:rsidRDefault="00761827" w:rsidP="003421E6">
      <w:pPr>
        <w:outlineLvl w:val="0"/>
        <w:rPr>
          <w:sz w:val="26"/>
          <w:szCs w:val="26"/>
        </w:rPr>
      </w:pPr>
    </w:p>
    <w:p w:rsidR="00E637FE" w:rsidRPr="00C66CAB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E637FE" w:rsidRDefault="00E637FE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C66CAB" w:rsidRDefault="00C66CAB" w:rsidP="003421E6">
      <w:pPr>
        <w:outlineLvl w:val="0"/>
        <w:rPr>
          <w:sz w:val="26"/>
          <w:szCs w:val="26"/>
        </w:rPr>
      </w:pPr>
    </w:p>
    <w:p w:rsidR="001D4AFD" w:rsidRDefault="00CA5991" w:rsidP="009614E4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</w:p>
    <w:p w:rsidR="009614E4" w:rsidRPr="00C66CAB" w:rsidRDefault="001D4AFD" w:rsidP="009614E4">
      <w:pPr>
        <w:pStyle w:val="ConsPlusNormal"/>
        <w:widowControl/>
        <w:tabs>
          <w:tab w:val="left" w:pos="4962"/>
          <w:tab w:val="left" w:pos="52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A59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66C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614E4" w:rsidRPr="00C66CAB">
        <w:rPr>
          <w:rFonts w:ascii="Times New Roman" w:hAnsi="Times New Roman" w:cs="Times New Roman"/>
          <w:sz w:val="26"/>
          <w:szCs w:val="26"/>
        </w:rPr>
        <w:t>Приложение</w:t>
      </w:r>
      <w:r w:rsidR="00454F75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614E4" w:rsidRPr="00C66CAB" w:rsidRDefault="009614E4" w:rsidP="009614E4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614E4" w:rsidRPr="00C66CAB" w:rsidRDefault="009614E4" w:rsidP="009614E4">
      <w:pPr>
        <w:pStyle w:val="ConsPlusNormal"/>
        <w:widowControl/>
        <w:ind w:firstLine="5103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:rsidR="009614E4" w:rsidRPr="00C66CAB" w:rsidRDefault="00C66CAB" w:rsidP="009614E4">
      <w:pPr>
        <w:pStyle w:val="1"/>
        <w:ind w:left="288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614E4" w:rsidRPr="00C66CAB">
        <w:rPr>
          <w:sz w:val="26"/>
          <w:szCs w:val="26"/>
        </w:rPr>
        <w:t xml:space="preserve">от </w:t>
      </w:r>
      <w:r w:rsidR="003A4777" w:rsidRPr="00C66CAB">
        <w:rPr>
          <w:sz w:val="26"/>
          <w:szCs w:val="26"/>
        </w:rPr>
        <w:t xml:space="preserve">       января</w:t>
      </w:r>
      <w:r w:rsidR="009614E4" w:rsidRPr="00C66CAB">
        <w:rPr>
          <w:sz w:val="26"/>
          <w:szCs w:val="26"/>
        </w:rPr>
        <w:t xml:space="preserve"> 202</w:t>
      </w:r>
      <w:r w:rsidR="003A4777" w:rsidRPr="00C66CAB">
        <w:rPr>
          <w:sz w:val="26"/>
          <w:szCs w:val="26"/>
        </w:rPr>
        <w:t>3</w:t>
      </w:r>
      <w:r w:rsidR="009614E4" w:rsidRPr="00C66CAB">
        <w:rPr>
          <w:sz w:val="26"/>
          <w:szCs w:val="26"/>
        </w:rPr>
        <w:t xml:space="preserve"> г. № </w:t>
      </w:r>
    </w:p>
    <w:p w:rsidR="009614E4" w:rsidRDefault="009614E4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FA1060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Приложение № 1 к Программе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«Социальная поддержка граждан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рджоникидзевского района»</w:t>
      </w:r>
    </w:p>
    <w:p w:rsidR="00C66CAB" w:rsidRDefault="00C66CAB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CA5991" w:rsidRPr="00C66CAB" w:rsidRDefault="009614E4" w:rsidP="009614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CA5991" w:rsidRPr="00C66CAB">
        <w:rPr>
          <w:rFonts w:ascii="Times New Roman" w:hAnsi="Times New Roman" w:cs="Times New Roman"/>
          <w:sz w:val="26"/>
          <w:szCs w:val="26"/>
        </w:rPr>
        <w:t>Перечень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66CAB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CA5991" w:rsidRPr="00C66CAB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A5991" w:rsidRPr="00B75057" w:rsidRDefault="00CA5991" w:rsidP="00CA59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88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7"/>
        <w:gridCol w:w="852"/>
        <w:gridCol w:w="853"/>
        <w:gridCol w:w="853"/>
        <w:gridCol w:w="853"/>
        <w:gridCol w:w="853"/>
        <w:gridCol w:w="853"/>
        <w:gridCol w:w="855"/>
        <w:gridCol w:w="1109"/>
        <w:gridCol w:w="1109"/>
      </w:tblGrid>
      <w:tr w:rsidR="008D06C8" w:rsidRPr="00B75057" w:rsidTr="008D06C8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311A6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311A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6C8" w:rsidRPr="00B75057" w:rsidTr="008D06C8">
        <w:trPr>
          <w:trHeight w:val="18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иноким матерям на неотложные нужды, приобретение одежды детям, топливо; инвалидам по зрению на неотложные нужды 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13257A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="00311A6E">
              <w:rPr>
                <w:rFonts w:ascii="Times New Roman" w:hAnsi="Times New Roman"/>
                <w:sz w:val="18"/>
                <w:szCs w:val="18"/>
              </w:rPr>
              <w:t>9</w:t>
            </w:r>
            <w:r w:rsidR="00190B07">
              <w:rPr>
                <w:rFonts w:ascii="Times New Roman" w:hAnsi="Times New Roman"/>
                <w:sz w:val="18"/>
                <w:szCs w:val="18"/>
              </w:rPr>
              <w:t>,</w:t>
            </w:r>
            <w:r w:rsidR="00311A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D06C8">
              <w:rPr>
                <w:sz w:val="18"/>
                <w:szCs w:val="18"/>
              </w:rPr>
              <w:t>0</w:t>
            </w:r>
            <w:r w:rsidR="008D06C8"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190B07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D06C8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8D06C8" w:rsidRPr="00B75057" w:rsidRDefault="008D06C8" w:rsidP="00161F16">
            <w:pPr>
              <w:pStyle w:val="ac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3C278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</w:t>
            </w:r>
            <w:r w:rsidR="003C27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311A6E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02F5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5" w:rsidRPr="00B75057" w:rsidRDefault="004802F5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5" w:rsidRPr="00B75057" w:rsidRDefault="004802F5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граждение граждан старшего поколения с юбилейными, памятными датами, в честь дня рож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Default="004802F5" w:rsidP="003C278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2F5" w:rsidRPr="00B75057" w:rsidRDefault="004802F5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0B07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480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4802F5">
              <w:rPr>
                <w:sz w:val="22"/>
                <w:szCs w:val="22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311A6E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11A6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311A6E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90B07">
              <w:rPr>
                <w:rFonts w:ascii="Times New Roman" w:hAnsi="Times New Roman"/>
                <w:sz w:val="18"/>
                <w:szCs w:val="18"/>
              </w:rPr>
              <w:t>2</w:t>
            </w:r>
            <w:r w:rsidR="00190B07"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190B07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07" w:rsidRPr="00B75057" w:rsidRDefault="004802F5" w:rsidP="00190B0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B07" w:rsidRPr="00B75057" w:rsidRDefault="00190B07" w:rsidP="00190B07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3EB5" w:rsidRPr="00B75057" w:rsidTr="008D06C8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5" w:rsidRPr="00B75057" w:rsidRDefault="00873EB5" w:rsidP="00873EB5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5A1CA1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EB5" w:rsidRPr="00B75057" w:rsidRDefault="00873EB5" w:rsidP="00873EB5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1CA1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5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A1" w:rsidRPr="00B75057" w:rsidRDefault="005A1CA1" w:rsidP="005A1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1CA1" w:rsidRPr="00B75057" w:rsidRDefault="005A1CA1" w:rsidP="005A1CA1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мости (приобретение ГС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7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4802F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802F5"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412C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C" w:rsidRPr="00B75057" w:rsidRDefault="000F412C" w:rsidP="000F412C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5A1CA1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A1CA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5A1CA1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F412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12C" w:rsidRPr="00B75057" w:rsidRDefault="000F412C" w:rsidP="000F412C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3F6D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5A1CA1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D" w:rsidRPr="00B75057" w:rsidRDefault="004802F5" w:rsidP="00BE3F6D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BE3F6D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F6D" w:rsidRPr="00B75057" w:rsidRDefault="00BE3F6D" w:rsidP="00BE3F6D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rPr>
                <w:b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jc w:val="center"/>
              <w:rPr>
                <w:sz w:val="18"/>
                <w:szCs w:val="18"/>
              </w:rPr>
            </w:pPr>
            <w:r w:rsidRPr="00B75057">
              <w:rPr>
                <w:sz w:val="18"/>
                <w:szCs w:val="18"/>
              </w:rPr>
              <w:t>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DE4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9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5A1CA1" w:rsidP="00483B8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</w:t>
            </w:r>
            <w:r w:rsidR="00483B8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83B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DE4" w:rsidRPr="00B75057" w:rsidRDefault="00E62DE4" w:rsidP="00E62DE4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8D06C8" w:rsidRPr="00B75057" w:rsidRDefault="008D06C8" w:rsidP="00161F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spacing w:line="27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06C8" w:rsidRPr="00B75057" w:rsidTr="008D06C8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1242B" w:rsidRPr="00B75057" w:rsidTr="008D06C8">
        <w:trPr>
          <w:trHeight w:val="20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B" w:rsidRPr="00B75057" w:rsidRDefault="00E1242B" w:rsidP="00E1242B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AA28B6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42B" w:rsidRPr="00B75057" w:rsidRDefault="00E1242B" w:rsidP="00E1242B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21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B75057">
              <w:rPr>
                <w:rFonts w:ascii="Times New Roman" w:hAnsi="Times New Roman"/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rFonts w:ascii="Times New Roman" w:hAnsi="Times New Roman"/>
                <w:sz w:val="22"/>
                <w:szCs w:val="22"/>
              </w:rPr>
              <w:t xml:space="preserve"> РБ» (по согласованию)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5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, Управление культуры, молодежи и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11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5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06C8" w:rsidRPr="00B75057" w:rsidTr="008D06C8">
        <w:trPr>
          <w:trHeight w:val="9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оржественно-траурных мероприятий, посвященных памятным датам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6C8" w:rsidRPr="00B75057" w:rsidRDefault="008D06C8" w:rsidP="00161F16">
            <w:pPr>
              <w:pStyle w:val="ac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28B6" w:rsidRPr="00B75057" w:rsidTr="008D06C8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B6" w:rsidRPr="00B75057" w:rsidRDefault="00AA28B6" w:rsidP="00AA28B6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8B6" w:rsidRPr="00B75057" w:rsidRDefault="00AA28B6" w:rsidP="00AA28B6">
            <w:pPr>
              <w:pStyle w:val="ac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8D06C8" w:rsidRDefault="008D06C8" w:rsidP="00664208">
      <w:pPr>
        <w:rPr>
          <w:sz w:val="28"/>
          <w:szCs w:val="28"/>
        </w:rPr>
      </w:pPr>
    </w:p>
    <w:p w:rsidR="008D06C8" w:rsidRDefault="008D06C8" w:rsidP="00664208">
      <w:pPr>
        <w:rPr>
          <w:sz w:val="28"/>
          <w:szCs w:val="28"/>
        </w:rPr>
      </w:pPr>
    </w:p>
    <w:p w:rsidR="00CA5991" w:rsidRPr="00B75057" w:rsidRDefault="002218F6" w:rsidP="00664208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</w:p>
    <w:p w:rsidR="00664208" w:rsidRPr="00C66CAB" w:rsidRDefault="00664208" w:rsidP="00664208">
      <w:pPr>
        <w:ind w:left="-1134"/>
        <w:rPr>
          <w:sz w:val="26"/>
          <w:szCs w:val="26"/>
        </w:rPr>
      </w:pPr>
      <w:r w:rsidRPr="00C66CAB">
        <w:rPr>
          <w:sz w:val="26"/>
          <w:szCs w:val="26"/>
        </w:rPr>
        <w:t xml:space="preserve">Управляющий делами </w:t>
      </w:r>
    </w:p>
    <w:p w:rsidR="00664208" w:rsidRPr="00C66CAB" w:rsidRDefault="00664208" w:rsidP="00664208">
      <w:pPr>
        <w:ind w:left="-1134" w:right="-426"/>
        <w:rPr>
          <w:sz w:val="26"/>
          <w:szCs w:val="26"/>
        </w:rPr>
      </w:pPr>
      <w:r w:rsidRPr="00C66CAB">
        <w:rPr>
          <w:sz w:val="26"/>
          <w:szCs w:val="26"/>
        </w:rPr>
        <w:t xml:space="preserve">Администрации Орджоникидзевского района                                                           Т.А. </w:t>
      </w:r>
      <w:proofErr w:type="spellStart"/>
      <w:r w:rsidRPr="00C66CAB">
        <w:rPr>
          <w:sz w:val="26"/>
          <w:szCs w:val="26"/>
        </w:rPr>
        <w:t>Будникова</w:t>
      </w:r>
      <w:proofErr w:type="spellEnd"/>
      <w:r w:rsidRPr="00C66CAB">
        <w:rPr>
          <w:sz w:val="26"/>
          <w:szCs w:val="26"/>
        </w:rPr>
        <w:t xml:space="preserve"> </w:t>
      </w:r>
    </w:p>
    <w:p w:rsidR="00664208" w:rsidRPr="00C66CAB" w:rsidRDefault="00664208" w:rsidP="00664208">
      <w:pPr>
        <w:ind w:left="-1134"/>
        <w:rPr>
          <w:b/>
          <w:bCs/>
          <w:kern w:val="36"/>
          <w:sz w:val="26"/>
          <w:szCs w:val="26"/>
        </w:rPr>
      </w:pPr>
      <w:r w:rsidRPr="00C66CAB">
        <w:rPr>
          <w:sz w:val="26"/>
          <w:szCs w:val="26"/>
        </w:rPr>
        <w:t xml:space="preserve">                                                                                        </w:t>
      </w:r>
    </w:p>
    <w:p w:rsidR="00CA5991" w:rsidRPr="00C66CAB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C66CAB" w:rsidRDefault="00CA5991" w:rsidP="00664208">
      <w:pPr>
        <w:ind w:left="-1276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CA5991" w:rsidRPr="00B75057" w:rsidRDefault="00CA5991" w:rsidP="00CA5991">
      <w:pPr>
        <w:jc w:val="center"/>
        <w:rPr>
          <w:b/>
          <w:bCs/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</w:p>
    <w:p w:rsidR="00134985" w:rsidRDefault="00134985" w:rsidP="003421E6">
      <w:pPr>
        <w:outlineLvl w:val="0"/>
        <w:rPr>
          <w:sz w:val="26"/>
          <w:szCs w:val="26"/>
        </w:rPr>
      </w:pPr>
      <w:bookmarkStart w:id="0" w:name="_GoBack"/>
      <w:bookmarkEnd w:id="0"/>
    </w:p>
    <w:sectPr w:rsidR="0013498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22C2C"/>
    <w:rsid w:val="000276E9"/>
    <w:rsid w:val="00052F26"/>
    <w:rsid w:val="00053702"/>
    <w:rsid w:val="00053E38"/>
    <w:rsid w:val="00061C02"/>
    <w:rsid w:val="00075F91"/>
    <w:rsid w:val="00085FDA"/>
    <w:rsid w:val="00096B52"/>
    <w:rsid w:val="000C577F"/>
    <w:rsid w:val="000D5FC1"/>
    <w:rsid w:val="000F412C"/>
    <w:rsid w:val="000F7035"/>
    <w:rsid w:val="00102CF2"/>
    <w:rsid w:val="00106121"/>
    <w:rsid w:val="00123A77"/>
    <w:rsid w:val="0013257A"/>
    <w:rsid w:val="00134985"/>
    <w:rsid w:val="00136D5A"/>
    <w:rsid w:val="00144555"/>
    <w:rsid w:val="00167400"/>
    <w:rsid w:val="001861AB"/>
    <w:rsid w:val="00190B07"/>
    <w:rsid w:val="001A1120"/>
    <w:rsid w:val="001A5F39"/>
    <w:rsid w:val="001A6682"/>
    <w:rsid w:val="001A797B"/>
    <w:rsid w:val="001C4FC2"/>
    <w:rsid w:val="001C5D67"/>
    <w:rsid w:val="001D44E6"/>
    <w:rsid w:val="001D4AFD"/>
    <w:rsid w:val="001D673B"/>
    <w:rsid w:val="001D7BCD"/>
    <w:rsid w:val="00210DDF"/>
    <w:rsid w:val="002218F6"/>
    <w:rsid w:val="002401D1"/>
    <w:rsid w:val="00240D4D"/>
    <w:rsid w:val="00255E3D"/>
    <w:rsid w:val="00281589"/>
    <w:rsid w:val="00282C4E"/>
    <w:rsid w:val="00287506"/>
    <w:rsid w:val="0029342B"/>
    <w:rsid w:val="00295F58"/>
    <w:rsid w:val="00296747"/>
    <w:rsid w:val="002B7D1D"/>
    <w:rsid w:val="002C53C0"/>
    <w:rsid w:val="00300229"/>
    <w:rsid w:val="00311442"/>
    <w:rsid w:val="00311A6E"/>
    <w:rsid w:val="003258F0"/>
    <w:rsid w:val="003421E6"/>
    <w:rsid w:val="00354F77"/>
    <w:rsid w:val="00363A2E"/>
    <w:rsid w:val="00364B81"/>
    <w:rsid w:val="00376118"/>
    <w:rsid w:val="003A44A4"/>
    <w:rsid w:val="003A4777"/>
    <w:rsid w:val="003C2787"/>
    <w:rsid w:val="003E2B5D"/>
    <w:rsid w:val="003F1675"/>
    <w:rsid w:val="003F7D1A"/>
    <w:rsid w:val="004109D3"/>
    <w:rsid w:val="0041299E"/>
    <w:rsid w:val="00424FF5"/>
    <w:rsid w:val="00432474"/>
    <w:rsid w:val="00454F75"/>
    <w:rsid w:val="004802F5"/>
    <w:rsid w:val="00482002"/>
    <w:rsid w:val="00482AF8"/>
    <w:rsid w:val="00483B8B"/>
    <w:rsid w:val="004D626E"/>
    <w:rsid w:val="004E04A1"/>
    <w:rsid w:val="004E4451"/>
    <w:rsid w:val="005047B0"/>
    <w:rsid w:val="00510C8A"/>
    <w:rsid w:val="0051414A"/>
    <w:rsid w:val="00521721"/>
    <w:rsid w:val="00521864"/>
    <w:rsid w:val="00534624"/>
    <w:rsid w:val="005358AA"/>
    <w:rsid w:val="00540550"/>
    <w:rsid w:val="00541FA7"/>
    <w:rsid w:val="005514F2"/>
    <w:rsid w:val="00562085"/>
    <w:rsid w:val="00574022"/>
    <w:rsid w:val="005773A5"/>
    <w:rsid w:val="00595CFD"/>
    <w:rsid w:val="005A1CA1"/>
    <w:rsid w:val="005A2FF0"/>
    <w:rsid w:val="005C495C"/>
    <w:rsid w:val="005D0048"/>
    <w:rsid w:val="005D5673"/>
    <w:rsid w:val="005F1A66"/>
    <w:rsid w:val="0060021C"/>
    <w:rsid w:val="00637F1E"/>
    <w:rsid w:val="006517AA"/>
    <w:rsid w:val="00655582"/>
    <w:rsid w:val="00664208"/>
    <w:rsid w:val="00671842"/>
    <w:rsid w:val="006856E7"/>
    <w:rsid w:val="00687BEF"/>
    <w:rsid w:val="00691D99"/>
    <w:rsid w:val="006A3A3C"/>
    <w:rsid w:val="006C614D"/>
    <w:rsid w:val="006D5731"/>
    <w:rsid w:val="006F0579"/>
    <w:rsid w:val="00703F38"/>
    <w:rsid w:val="0071731E"/>
    <w:rsid w:val="00717C87"/>
    <w:rsid w:val="00730C49"/>
    <w:rsid w:val="00733F12"/>
    <w:rsid w:val="00751500"/>
    <w:rsid w:val="00761827"/>
    <w:rsid w:val="007703B6"/>
    <w:rsid w:val="0078531B"/>
    <w:rsid w:val="007B60CF"/>
    <w:rsid w:val="007C341E"/>
    <w:rsid w:val="007D0CD3"/>
    <w:rsid w:val="00802A43"/>
    <w:rsid w:val="008042FF"/>
    <w:rsid w:val="00816B40"/>
    <w:rsid w:val="00817DF0"/>
    <w:rsid w:val="00825887"/>
    <w:rsid w:val="00833B5A"/>
    <w:rsid w:val="00851B6D"/>
    <w:rsid w:val="00857CED"/>
    <w:rsid w:val="00867E7B"/>
    <w:rsid w:val="00873EB5"/>
    <w:rsid w:val="00874471"/>
    <w:rsid w:val="00885C4A"/>
    <w:rsid w:val="008A12E9"/>
    <w:rsid w:val="008A2E9C"/>
    <w:rsid w:val="008A3CD8"/>
    <w:rsid w:val="008B433B"/>
    <w:rsid w:val="008B6A0F"/>
    <w:rsid w:val="008C18E2"/>
    <w:rsid w:val="008D06C8"/>
    <w:rsid w:val="008E4570"/>
    <w:rsid w:val="008F5B42"/>
    <w:rsid w:val="00900C16"/>
    <w:rsid w:val="0090548A"/>
    <w:rsid w:val="00905F59"/>
    <w:rsid w:val="00912A58"/>
    <w:rsid w:val="00913787"/>
    <w:rsid w:val="00917C56"/>
    <w:rsid w:val="00921438"/>
    <w:rsid w:val="00927951"/>
    <w:rsid w:val="009479B1"/>
    <w:rsid w:val="00953C7B"/>
    <w:rsid w:val="009614E4"/>
    <w:rsid w:val="00962633"/>
    <w:rsid w:val="00996059"/>
    <w:rsid w:val="009A259A"/>
    <w:rsid w:val="009A484B"/>
    <w:rsid w:val="009A511F"/>
    <w:rsid w:val="009B5983"/>
    <w:rsid w:val="009D2CD4"/>
    <w:rsid w:val="009D31C8"/>
    <w:rsid w:val="009F05B0"/>
    <w:rsid w:val="009F7738"/>
    <w:rsid w:val="00A02C27"/>
    <w:rsid w:val="00A10F82"/>
    <w:rsid w:val="00A12B1A"/>
    <w:rsid w:val="00A2274E"/>
    <w:rsid w:val="00A27F1C"/>
    <w:rsid w:val="00A54FFB"/>
    <w:rsid w:val="00A67F1D"/>
    <w:rsid w:val="00A846EE"/>
    <w:rsid w:val="00A864F6"/>
    <w:rsid w:val="00AA28B6"/>
    <w:rsid w:val="00AA2ADC"/>
    <w:rsid w:val="00AB40AA"/>
    <w:rsid w:val="00AD57F5"/>
    <w:rsid w:val="00AD75B2"/>
    <w:rsid w:val="00AE40D4"/>
    <w:rsid w:val="00AF2BAA"/>
    <w:rsid w:val="00AF7421"/>
    <w:rsid w:val="00AF7C4D"/>
    <w:rsid w:val="00B0110D"/>
    <w:rsid w:val="00B27B87"/>
    <w:rsid w:val="00B440ED"/>
    <w:rsid w:val="00B52530"/>
    <w:rsid w:val="00B618D4"/>
    <w:rsid w:val="00B65C6B"/>
    <w:rsid w:val="00B72376"/>
    <w:rsid w:val="00B760CD"/>
    <w:rsid w:val="00B80F2E"/>
    <w:rsid w:val="00B92A47"/>
    <w:rsid w:val="00B94200"/>
    <w:rsid w:val="00BA0CE8"/>
    <w:rsid w:val="00BC35A6"/>
    <w:rsid w:val="00BC3D47"/>
    <w:rsid w:val="00BD763B"/>
    <w:rsid w:val="00BE3F6D"/>
    <w:rsid w:val="00BE584E"/>
    <w:rsid w:val="00C34A2B"/>
    <w:rsid w:val="00C34B84"/>
    <w:rsid w:val="00C444C0"/>
    <w:rsid w:val="00C51D61"/>
    <w:rsid w:val="00C5437B"/>
    <w:rsid w:val="00C6349B"/>
    <w:rsid w:val="00C66CAB"/>
    <w:rsid w:val="00C720F5"/>
    <w:rsid w:val="00C91CF5"/>
    <w:rsid w:val="00C92A8D"/>
    <w:rsid w:val="00C92F34"/>
    <w:rsid w:val="00C962A9"/>
    <w:rsid w:val="00C97ED3"/>
    <w:rsid w:val="00CA2249"/>
    <w:rsid w:val="00CA5991"/>
    <w:rsid w:val="00CB5957"/>
    <w:rsid w:val="00CB6FE9"/>
    <w:rsid w:val="00CC6B5E"/>
    <w:rsid w:val="00CC7AA5"/>
    <w:rsid w:val="00CD2904"/>
    <w:rsid w:val="00CD51CC"/>
    <w:rsid w:val="00CE2EAC"/>
    <w:rsid w:val="00CE560D"/>
    <w:rsid w:val="00CF59D7"/>
    <w:rsid w:val="00D05B4F"/>
    <w:rsid w:val="00D46B05"/>
    <w:rsid w:val="00D50F2D"/>
    <w:rsid w:val="00D53858"/>
    <w:rsid w:val="00D70015"/>
    <w:rsid w:val="00D71126"/>
    <w:rsid w:val="00D81E09"/>
    <w:rsid w:val="00D9119D"/>
    <w:rsid w:val="00DA5847"/>
    <w:rsid w:val="00DC14B3"/>
    <w:rsid w:val="00DC510C"/>
    <w:rsid w:val="00DC710A"/>
    <w:rsid w:val="00DE14E5"/>
    <w:rsid w:val="00DF7CE7"/>
    <w:rsid w:val="00E1242B"/>
    <w:rsid w:val="00E2656A"/>
    <w:rsid w:val="00E301D9"/>
    <w:rsid w:val="00E47E9C"/>
    <w:rsid w:val="00E535C8"/>
    <w:rsid w:val="00E62DE4"/>
    <w:rsid w:val="00E637FE"/>
    <w:rsid w:val="00E72146"/>
    <w:rsid w:val="00E83982"/>
    <w:rsid w:val="00E9345A"/>
    <w:rsid w:val="00E93EBC"/>
    <w:rsid w:val="00EA0420"/>
    <w:rsid w:val="00EA5DAB"/>
    <w:rsid w:val="00EC5F8D"/>
    <w:rsid w:val="00EF02B4"/>
    <w:rsid w:val="00EF7402"/>
    <w:rsid w:val="00F059F0"/>
    <w:rsid w:val="00F10C35"/>
    <w:rsid w:val="00F165D2"/>
    <w:rsid w:val="00F7172B"/>
    <w:rsid w:val="00F921AB"/>
    <w:rsid w:val="00FA1060"/>
    <w:rsid w:val="00FA2DF7"/>
    <w:rsid w:val="00FA3319"/>
    <w:rsid w:val="00FB044D"/>
    <w:rsid w:val="00FB0695"/>
    <w:rsid w:val="00FB33E1"/>
    <w:rsid w:val="00FB7AEC"/>
    <w:rsid w:val="00FE62D2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B55F-BF16-414D-B844-0D68596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14E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11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911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D9119D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1349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9614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5EE4-5341-4E8B-9E96-157449C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5</cp:revision>
  <cp:lastPrinted>2023-01-10T07:07:00Z</cp:lastPrinted>
  <dcterms:created xsi:type="dcterms:W3CDTF">2023-01-09T06:00:00Z</dcterms:created>
  <dcterms:modified xsi:type="dcterms:W3CDTF">2023-02-02T01:41:00Z</dcterms:modified>
</cp:coreProperties>
</file>